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E66" w:rsidRDefault="00455E66" w:rsidP="005320E3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E1D" w:rsidRDefault="00010E1D" w:rsidP="005320E3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0883" w:rsidRDefault="008372F3" w:rsidP="00160883">
      <w:pPr>
        <w:tabs>
          <w:tab w:val="left" w:pos="76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12C6ED74" wp14:editId="74902F37">
            <wp:extent cx="714375" cy="533400"/>
            <wp:effectExtent l="0" t="0" r="9525" b="0"/>
            <wp:docPr id="1" name="Рисунок 1" descr="Samara_gub_170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ara_gub_170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913" w:rsidRPr="00160883" w:rsidRDefault="008372F3" w:rsidP="00160883">
      <w:pPr>
        <w:tabs>
          <w:tab w:val="left" w:pos="76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0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913" w:rsidRPr="00160883">
        <w:rPr>
          <w:rFonts w:ascii="Times New Roman" w:hAnsi="Times New Roman" w:cs="Times New Roman"/>
          <w:b/>
          <w:sz w:val="24"/>
          <w:szCs w:val="24"/>
        </w:rPr>
        <w:t>Календарь</w:t>
      </w:r>
      <w:r w:rsidR="007E3BE1" w:rsidRPr="00160883">
        <w:rPr>
          <w:rFonts w:ascii="Times New Roman" w:hAnsi="Times New Roman" w:cs="Times New Roman"/>
          <w:b/>
          <w:sz w:val="24"/>
          <w:szCs w:val="24"/>
        </w:rPr>
        <w:t xml:space="preserve"> игр</w:t>
      </w:r>
      <w:r w:rsidR="00160883" w:rsidRPr="00160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BE1" w:rsidRPr="00160883">
        <w:rPr>
          <w:rFonts w:ascii="Times New Roman" w:hAnsi="Times New Roman" w:cs="Times New Roman"/>
          <w:b/>
          <w:sz w:val="24"/>
          <w:szCs w:val="24"/>
        </w:rPr>
        <w:t>П</w:t>
      </w:r>
      <w:r w:rsidR="00045913" w:rsidRPr="00160883">
        <w:rPr>
          <w:rFonts w:ascii="Times New Roman" w:hAnsi="Times New Roman" w:cs="Times New Roman"/>
          <w:b/>
          <w:sz w:val="24"/>
          <w:szCs w:val="24"/>
        </w:rPr>
        <w:t>ервенств</w:t>
      </w:r>
      <w:r w:rsidR="00010E1D" w:rsidRPr="00160883">
        <w:rPr>
          <w:rFonts w:ascii="Times New Roman" w:hAnsi="Times New Roman" w:cs="Times New Roman"/>
          <w:b/>
          <w:sz w:val="24"/>
          <w:szCs w:val="24"/>
        </w:rPr>
        <w:t>о</w:t>
      </w:r>
      <w:r w:rsidR="00045913" w:rsidRPr="00160883">
        <w:rPr>
          <w:rFonts w:ascii="Times New Roman" w:hAnsi="Times New Roman" w:cs="Times New Roman"/>
          <w:b/>
          <w:sz w:val="24"/>
          <w:szCs w:val="24"/>
        </w:rPr>
        <w:t xml:space="preserve"> городского округа Тольятти</w:t>
      </w:r>
      <w:r w:rsidR="00A55A90" w:rsidRPr="00160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913" w:rsidRPr="00160883">
        <w:rPr>
          <w:rFonts w:ascii="Times New Roman" w:hAnsi="Times New Roman" w:cs="Times New Roman"/>
          <w:b/>
          <w:sz w:val="24"/>
          <w:szCs w:val="24"/>
        </w:rPr>
        <w:t>по футболу среди юношей.</w:t>
      </w:r>
    </w:p>
    <w:p w:rsidR="007E1F11" w:rsidRPr="00160883" w:rsidRDefault="00A53809" w:rsidP="002E1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883">
        <w:rPr>
          <w:rFonts w:ascii="Times New Roman" w:hAnsi="Times New Roman" w:cs="Times New Roman"/>
          <w:b/>
          <w:sz w:val="24"/>
          <w:szCs w:val="24"/>
        </w:rPr>
        <w:t>г</w:t>
      </w:r>
      <w:r w:rsidR="00045913" w:rsidRPr="00160883">
        <w:rPr>
          <w:rFonts w:ascii="Times New Roman" w:hAnsi="Times New Roman" w:cs="Times New Roman"/>
          <w:b/>
          <w:sz w:val="24"/>
          <w:szCs w:val="24"/>
        </w:rPr>
        <w:t>руппа 2011 г.р.</w:t>
      </w:r>
    </w:p>
    <w:p w:rsidR="00045913" w:rsidRPr="002E1A05" w:rsidRDefault="00CB13EA" w:rsidP="00CB13EA">
      <w:pPr>
        <w:tabs>
          <w:tab w:val="center" w:pos="4677"/>
        </w:tabs>
        <w:spacing w:after="80"/>
        <w:rPr>
          <w:rFonts w:ascii="Times New Roman" w:hAnsi="Times New Roman" w:cs="Times New Roman"/>
          <w:sz w:val="26"/>
          <w:szCs w:val="26"/>
        </w:rPr>
      </w:pPr>
      <w:r w:rsidRPr="002E1A05">
        <w:rPr>
          <w:rFonts w:ascii="Times New Roman" w:hAnsi="Times New Roman" w:cs="Times New Roman"/>
          <w:sz w:val="28"/>
          <w:szCs w:val="28"/>
        </w:rPr>
        <w:t xml:space="preserve"> </w:t>
      </w:r>
      <w:r w:rsidR="007E1F11" w:rsidRPr="002E1A05">
        <w:rPr>
          <w:rFonts w:ascii="Times New Roman" w:hAnsi="Times New Roman" w:cs="Times New Roman"/>
          <w:sz w:val="26"/>
          <w:szCs w:val="26"/>
        </w:rPr>
        <w:t xml:space="preserve">г. Тольятти, </w:t>
      </w:r>
      <w:r w:rsidR="00045913" w:rsidRPr="002E1A05">
        <w:rPr>
          <w:rFonts w:ascii="Times New Roman" w:hAnsi="Times New Roman" w:cs="Times New Roman"/>
          <w:sz w:val="26"/>
          <w:szCs w:val="26"/>
        </w:rPr>
        <w:t>стадион «</w:t>
      </w:r>
      <w:r w:rsidR="002034B2" w:rsidRPr="002E1A05">
        <w:rPr>
          <w:rFonts w:ascii="Times New Roman" w:hAnsi="Times New Roman" w:cs="Times New Roman"/>
          <w:sz w:val="26"/>
          <w:szCs w:val="26"/>
        </w:rPr>
        <w:t>Торпедо»</w:t>
      </w:r>
      <w:r w:rsidR="00FD61A8">
        <w:rPr>
          <w:rFonts w:ascii="Times New Roman" w:hAnsi="Times New Roman" w:cs="Times New Roman"/>
          <w:sz w:val="26"/>
          <w:szCs w:val="26"/>
        </w:rPr>
        <w:t>, 0</w:t>
      </w:r>
      <w:r w:rsidR="007E3BE1" w:rsidRPr="002E1A05">
        <w:rPr>
          <w:rFonts w:ascii="Times New Roman" w:hAnsi="Times New Roman" w:cs="Times New Roman"/>
          <w:sz w:val="26"/>
          <w:szCs w:val="26"/>
        </w:rPr>
        <w:t>1 июня-</w:t>
      </w:r>
      <w:r w:rsidR="00673EC1" w:rsidRPr="002E1A05">
        <w:rPr>
          <w:rFonts w:ascii="Times New Roman" w:hAnsi="Times New Roman" w:cs="Times New Roman"/>
          <w:sz w:val="26"/>
          <w:szCs w:val="26"/>
        </w:rPr>
        <w:t>10</w:t>
      </w:r>
      <w:r w:rsidR="007E3BE1" w:rsidRPr="002E1A05">
        <w:rPr>
          <w:rFonts w:ascii="Times New Roman" w:hAnsi="Times New Roman" w:cs="Times New Roman"/>
          <w:sz w:val="26"/>
          <w:szCs w:val="26"/>
        </w:rPr>
        <w:t xml:space="preserve"> августа</w:t>
      </w:r>
      <w:r w:rsidR="002034B2" w:rsidRPr="002E1A05">
        <w:rPr>
          <w:rFonts w:ascii="Times New Roman" w:hAnsi="Times New Roman" w:cs="Times New Roman"/>
          <w:sz w:val="26"/>
          <w:szCs w:val="26"/>
        </w:rPr>
        <w:t xml:space="preserve"> 2021г.</w:t>
      </w:r>
    </w:p>
    <w:p w:rsidR="0076352F" w:rsidRPr="00AD5884" w:rsidRDefault="0076352F" w:rsidP="00AD5884">
      <w:pPr>
        <w:spacing w:after="80"/>
        <w:jc w:val="center"/>
        <w:rPr>
          <w:rFonts w:ascii="Times New Roman" w:hAnsi="Times New Roman" w:cs="Times New Roman"/>
        </w:rPr>
      </w:pPr>
    </w:p>
    <w:p w:rsidR="00045913" w:rsidRPr="00CE002A" w:rsidRDefault="00D579BB" w:rsidP="00AD5884">
      <w:pPr>
        <w:spacing w:after="60"/>
        <w:rPr>
          <w:rFonts w:ascii="Times New Roman" w:hAnsi="Times New Roman" w:cs="Times New Roman"/>
          <w:u w:val="single"/>
        </w:rPr>
      </w:pPr>
      <w:r w:rsidRPr="00AD5884">
        <w:rPr>
          <w:rFonts w:ascii="Times New Roman" w:hAnsi="Times New Roman" w:cs="Times New Roman"/>
        </w:rPr>
        <w:t xml:space="preserve">    </w:t>
      </w:r>
      <w:r w:rsidR="00AD5884" w:rsidRPr="00AD5884">
        <w:rPr>
          <w:rFonts w:ascii="Times New Roman" w:hAnsi="Times New Roman" w:cs="Times New Roman"/>
        </w:rPr>
        <w:t xml:space="preserve">              </w:t>
      </w:r>
      <w:r w:rsidR="00045913" w:rsidRPr="00CE002A">
        <w:rPr>
          <w:rFonts w:ascii="Times New Roman" w:hAnsi="Times New Roman" w:cs="Times New Roman"/>
          <w:u w:val="single"/>
        </w:rPr>
        <w:t>Участники</w:t>
      </w:r>
      <w:r w:rsidR="001B5716" w:rsidRPr="00CE002A">
        <w:rPr>
          <w:rFonts w:ascii="Times New Roman" w:hAnsi="Times New Roman" w:cs="Times New Roman"/>
          <w:u w:val="single"/>
        </w:rPr>
        <w:t>:</w:t>
      </w:r>
    </w:p>
    <w:p w:rsidR="001B5716" w:rsidRPr="00CE002A" w:rsidRDefault="001B5716" w:rsidP="00934703">
      <w:pPr>
        <w:spacing w:after="4" w:line="240" w:lineRule="auto"/>
        <w:rPr>
          <w:rFonts w:ascii="Times New Roman" w:hAnsi="Times New Roman" w:cs="Times New Roman"/>
        </w:rPr>
      </w:pPr>
      <w:r w:rsidRPr="00CE002A">
        <w:rPr>
          <w:rFonts w:ascii="Times New Roman" w:hAnsi="Times New Roman" w:cs="Times New Roman"/>
        </w:rPr>
        <w:t xml:space="preserve">1. </w:t>
      </w:r>
      <w:r w:rsidR="003A1740" w:rsidRPr="00CE002A">
        <w:rPr>
          <w:rFonts w:ascii="Times New Roman" w:hAnsi="Times New Roman" w:cs="Times New Roman"/>
          <w:b/>
        </w:rPr>
        <w:t>Лада-Ника</w:t>
      </w:r>
      <w:r w:rsidR="003A1740" w:rsidRPr="00CE002A">
        <w:rPr>
          <w:rFonts w:ascii="Times New Roman" w:hAnsi="Times New Roman" w:cs="Times New Roman"/>
        </w:rPr>
        <w:t xml:space="preserve"> </w:t>
      </w:r>
      <w:proofErr w:type="spellStart"/>
      <w:r w:rsidR="003A1740" w:rsidRPr="00CE002A">
        <w:rPr>
          <w:rFonts w:ascii="Times New Roman" w:hAnsi="Times New Roman" w:cs="Times New Roman"/>
        </w:rPr>
        <w:t>Галлиулов</w:t>
      </w:r>
      <w:proofErr w:type="spellEnd"/>
      <w:r w:rsidR="003A1740" w:rsidRPr="00CE002A">
        <w:rPr>
          <w:rFonts w:ascii="Times New Roman" w:hAnsi="Times New Roman" w:cs="Times New Roman"/>
        </w:rPr>
        <w:t xml:space="preserve"> А.А.</w:t>
      </w:r>
      <w:r w:rsidR="00FF63D9" w:rsidRPr="00CE002A">
        <w:rPr>
          <w:rFonts w:ascii="Times New Roman" w:hAnsi="Times New Roman" w:cs="Times New Roman"/>
        </w:rPr>
        <w:t xml:space="preserve">, </w:t>
      </w:r>
      <w:proofErr w:type="spellStart"/>
      <w:r w:rsidR="00FF63D9" w:rsidRPr="00CE002A">
        <w:rPr>
          <w:rFonts w:ascii="Times New Roman" w:hAnsi="Times New Roman" w:cs="Times New Roman"/>
        </w:rPr>
        <w:t>Танких</w:t>
      </w:r>
      <w:proofErr w:type="spellEnd"/>
      <w:r w:rsidR="00FF63D9" w:rsidRPr="00CE002A">
        <w:rPr>
          <w:rFonts w:ascii="Times New Roman" w:hAnsi="Times New Roman" w:cs="Times New Roman"/>
        </w:rPr>
        <w:t xml:space="preserve"> Г.В.</w:t>
      </w:r>
    </w:p>
    <w:p w:rsidR="00C441FD" w:rsidRPr="00CE002A" w:rsidRDefault="00C441FD" w:rsidP="00934703">
      <w:pPr>
        <w:spacing w:after="4" w:line="240" w:lineRule="auto"/>
        <w:rPr>
          <w:rFonts w:ascii="Times New Roman" w:hAnsi="Times New Roman" w:cs="Times New Roman"/>
        </w:rPr>
      </w:pPr>
      <w:r w:rsidRPr="00CE002A">
        <w:rPr>
          <w:rFonts w:ascii="Times New Roman" w:hAnsi="Times New Roman" w:cs="Times New Roman"/>
        </w:rPr>
        <w:t>2.</w:t>
      </w:r>
      <w:r w:rsidRPr="00CE002A">
        <w:rPr>
          <w:rFonts w:ascii="Times New Roman" w:hAnsi="Times New Roman" w:cs="Times New Roman"/>
          <w:b/>
        </w:rPr>
        <w:t xml:space="preserve"> Труд </w:t>
      </w:r>
      <w:proofErr w:type="spellStart"/>
      <w:r w:rsidRPr="00CE002A">
        <w:rPr>
          <w:rFonts w:ascii="Times New Roman" w:hAnsi="Times New Roman" w:cs="Times New Roman"/>
        </w:rPr>
        <w:t>Бизяев</w:t>
      </w:r>
      <w:proofErr w:type="spellEnd"/>
      <w:r w:rsidRPr="00CE002A">
        <w:rPr>
          <w:rFonts w:ascii="Times New Roman" w:hAnsi="Times New Roman" w:cs="Times New Roman"/>
        </w:rPr>
        <w:t xml:space="preserve"> Ю.Е.</w:t>
      </w:r>
    </w:p>
    <w:p w:rsidR="001B5716" w:rsidRPr="00CE002A" w:rsidRDefault="00C441FD" w:rsidP="00934703">
      <w:pPr>
        <w:spacing w:after="4" w:line="240" w:lineRule="auto"/>
        <w:rPr>
          <w:rFonts w:ascii="Times New Roman" w:hAnsi="Times New Roman" w:cs="Times New Roman"/>
        </w:rPr>
      </w:pPr>
      <w:r w:rsidRPr="00CE002A">
        <w:rPr>
          <w:rFonts w:ascii="Times New Roman" w:hAnsi="Times New Roman" w:cs="Times New Roman"/>
        </w:rPr>
        <w:t>3</w:t>
      </w:r>
      <w:r w:rsidR="001B5716" w:rsidRPr="00CE002A">
        <w:rPr>
          <w:rFonts w:ascii="Times New Roman" w:hAnsi="Times New Roman" w:cs="Times New Roman"/>
        </w:rPr>
        <w:t xml:space="preserve">. </w:t>
      </w:r>
      <w:r w:rsidR="001B5716" w:rsidRPr="00CE002A">
        <w:rPr>
          <w:rFonts w:ascii="Times New Roman" w:hAnsi="Times New Roman" w:cs="Times New Roman"/>
          <w:b/>
        </w:rPr>
        <w:t>С</w:t>
      </w:r>
      <w:r w:rsidR="007E3BE1" w:rsidRPr="00CE002A">
        <w:rPr>
          <w:rFonts w:ascii="Times New Roman" w:hAnsi="Times New Roman" w:cs="Times New Roman"/>
          <w:b/>
        </w:rPr>
        <w:t xml:space="preserve">путник </w:t>
      </w:r>
      <w:r w:rsidR="001B5716" w:rsidRPr="00CE002A">
        <w:rPr>
          <w:rFonts w:ascii="Times New Roman" w:hAnsi="Times New Roman" w:cs="Times New Roman"/>
        </w:rPr>
        <w:t xml:space="preserve"> Винокуров И.Н.</w:t>
      </w:r>
    </w:p>
    <w:p w:rsidR="00C441FD" w:rsidRPr="00CE002A" w:rsidRDefault="00C441FD" w:rsidP="00934703">
      <w:pPr>
        <w:spacing w:after="4" w:line="240" w:lineRule="auto"/>
        <w:rPr>
          <w:rFonts w:ascii="Times New Roman" w:hAnsi="Times New Roman" w:cs="Times New Roman"/>
        </w:rPr>
      </w:pPr>
      <w:r w:rsidRPr="00CE002A">
        <w:rPr>
          <w:rFonts w:ascii="Times New Roman" w:hAnsi="Times New Roman" w:cs="Times New Roman"/>
        </w:rPr>
        <w:t xml:space="preserve">4. </w:t>
      </w:r>
      <w:r w:rsidR="00160883" w:rsidRPr="00160883">
        <w:rPr>
          <w:rFonts w:ascii="Times New Roman" w:hAnsi="Times New Roman" w:cs="Times New Roman"/>
          <w:b/>
        </w:rPr>
        <w:t xml:space="preserve">ДФЦ </w:t>
      </w:r>
      <w:r w:rsidRPr="00160883">
        <w:rPr>
          <w:rFonts w:ascii="Times New Roman" w:hAnsi="Times New Roman" w:cs="Times New Roman"/>
          <w:b/>
        </w:rPr>
        <w:t>С</w:t>
      </w:r>
      <w:r w:rsidRPr="00CE002A">
        <w:rPr>
          <w:rFonts w:ascii="Times New Roman" w:hAnsi="Times New Roman" w:cs="Times New Roman"/>
          <w:b/>
        </w:rPr>
        <w:t>ШОР №12 «Лада»</w:t>
      </w:r>
      <w:r w:rsidRPr="00CE002A">
        <w:rPr>
          <w:rFonts w:ascii="Times New Roman" w:hAnsi="Times New Roman" w:cs="Times New Roman"/>
        </w:rPr>
        <w:t xml:space="preserve"> </w:t>
      </w:r>
      <w:proofErr w:type="spellStart"/>
      <w:r w:rsidRPr="00CE002A">
        <w:rPr>
          <w:rFonts w:ascii="Times New Roman" w:hAnsi="Times New Roman" w:cs="Times New Roman"/>
        </w:rPr>
        <w:t>Громницкий</w:t>
      </w:r>
      <w:proofErr w:type="spellEnd"/>
      <w:r w:rsidRPr="00CE002A">
        <w:rPr>
          <w:rFonts w:ascii="Times New Roman" w:hAnsi="Times New Roman" w:cs="Times New Roman"/>
        </w:rPr>
        <w:t xml:space="preserve"> С.А.</w:t>
      </w:r>
    </w:p>
    <w:p w:rsidR="001B5716" w:rsidRPr="00CE002A" w:rsidRDefault="00C441FD" w:rsidP="00934703">
      <w:pPr>
        <w:spacing w:after="4" w:line="240" w:lineRule="auto"/>
        <w:rPr>
          <w:rFonts w:ascii="Times New Roman" w:hAnsi="Times New Roman" w:cs="Times New Roman"/>
        </w:rPr>
      </w:pPr>
      <w:r w:rsidRPr="00CE002A">
        <w:rPr>
          <w:rFonts w:ascii="Times New Roman" w:hAnsi="Times New Roman" w:cs="Times New Roman"/>
        </w:rPr>
        <w:t>5</w:t>
      </w:r>
      <w:r w:rsidR="001B5716" w:rsidRPr="00CE002A">
        <w:rPr>
          <w:rFonts w:ascii="Times New Roman" w:hAnsi="Times New Roman" w:cs="Times New Roman"/>
        </w:rPr>
        <w:t xml:space="preserve">. </w:t>
      </w:r>
      <w:r w:rsidR="003A1740" w:rsidRPr="00CE002A">
        <w:rPr>
          <w:rFonts w:ascii="Times New Roman" w:hAnsi="Times New Roman" w:cs="Times New Roman"/>
          <w:b/>
        </w:rPr>
        <w:t>Импульс-1</w:t>
      </w:r>
      <w:r w:rsidR="003A1740" w:rsidRPr="00CE002A">
        <w:rPr>
          <w:rFonts w:ascii="Times New Roman" w:hAnsi="Times New Roman" w:cs="Times New Roman"/>
        </w:rPr>
        <w:t xml:space="preserve"> Степанец А.Ю.</w:t>
      </w:r>
    </w:p>
    <w:p w:rsidR="001B5716" w:rsidRPr="00CE002A" w:rsidRDefault="00C441FD" w:rsidP="00934703">
      <w:pPr>
        <w:spacing w:after="4" w:line="240" w:lineRule="auto"/>
        <w:rPr>
          <w:rFonts w:ascii="Times New Roman" w:hAnsi="Times New Roman" w:cs="Times New Roman"/>
        </w:rPr>
      </w:pPr>
      <w:r w:rsidRPr="00CE002A">
        <w:rPr>
          <w:rFonts w:ascii="Times New Roman" w:hAnsi="Times New Roman" w:cs="Times New Roman"/>
        </w:rPr>
        <w:t>6</w:t>
      </w:r>
      <w:r w:rsidR="001B5716" w:rsidRPr="00CE002A">
        <w:rPr>
          <w:rFonts w:ascii="Times New Roman" w:hAnsi="Times New Roman" w:cs="Times New Roman"/>
        </w:rPr>
        <w:t xml:space="preserve">. </w:t>
      </w:r>
      <w:r w:rsidR="001B5716" w:rsidRPr="00CE002A">
        <w:rPr>
          <w:rFonts w:ascii="Times New Roman" w:hAnsi="Times New Roman" w:cs="Times New Roman"/>
          <w:b/>
        </w:rPr>
        <w:t>Импульс</w:t>
      </w:r>
      <w:r w:rsidR="002034B2" w:rsidRPr="00CE002A">
        <w:rPr>
          <w:rFonts w:ascii="Times New Roman" w:hAnsi="Times New Roman" w:cs="Times New Roman"/>
          <w:b/>
        </w:rPr>
        <w:t>-2</w:t>
      </w:r>
      <w:r w:rsidR="001B5716" w:rsidRPr="00CE002A">
        <w:rPr>
          <w:rFonts w:ascii="Times New Roman" w:hAnsi="Times New Roman" w:cs="Times New Roman"/>
        </w:rPr>
        <w:t xml:space="preserve"> Степанец А.</w:t>
      </w:r>
      <w:r w:rsidR="00373FA6" w:rsidRPr="00CE002A">
        <w:rPr>
          <w:rFonts w:ascii="Times New Roman" w:hAnsi="Times New Roman" w:cs="Times New Roman"/>
        </w:rPr>
        <w:t>Ю.</w:t>
      </w:r>
      <w:r w:rsidR="00CA0091">
        <w:rPr>
          <w:rFonts w:ascii="Times New Roman" w:hAnsi="Times New Roman" w:cs="Times New Roman"/>
        </w:rPr>
        <w:t xml:space="preserve">, </w:t>
      </w:r>
      <w:proofErr w:type="spellStart"/>
      <w:r w:rsidR="00CA0091">
        <w:rPr>
          <w:rFonts w:ascii="Times New Roman" w:hAnsi="Times New Roman" w:cs="Times New Roman"/>
        </w:rPr>
        <w:t>Забиякин</w:t>
      </w:r>
      <w:proofErr w:type="spellEnd"/>
      <w:r w:rsidR="00CA0091">
        <w:rPr>
          <w:rFonts w:ascii="Times New Roman" w:hAnsi="Times New Roman" w:cs="Times New Roman"/>
        </w:rPr>
        <w:t xml:space="preserve"> О.А.</w:t>
      </w:r>
    </w:p>
    <w:p w:rsidR="007E3BE1" w:rsidRPr="00CE002A" w:rsidRDefault="00C441FD" w:rsidP="00934703">
      <w:pPr>
        <w:spacing w:after="4" w:line="240" w:lineRule="auto"/>
        <w:rPr>
          <w:rFonts w:ascii="Times New Roman" w:hAnsi="Times New Roman" w:cs="Times New Roman"/>
        </w:rPr>
      </w:pPr>
      <w:r w:rsidRPr="00CE002A">
        <w:rPr>
          <w:rFonts w:ascii="Times New Roman" w:hAnsi="Times New Roman" w:cs="Times New Roman"/>
        </w:rPr>
        <w:t>7</w:t>
      </w:r>
      <w:r w:rsidR="007E3BE1" w:rsidRPr="00CE002A">
        <w:rPr>
          <w:rFonts w:ascii="Times New Roman" w:hAnsi="Times New Roman" w:cs="Times New Roman"/>
        </w:rPr>
        <w:t>.</w:t>
      </w:r>
      <w:r w:rsidRPr="00CE002A">
        <w:rPr>
          <w:rFonts w:ascii="Times New Roman" w:hAnsi="Times New Roman" w:cs="Times New Roman"/>
        </w:rPr>
        <w:t xml:space="preserve"> </w:t>
      </w:r>
      <w:r w:rsidRPr="00CE002A">
        <w:rPr>
          <w:rFonts w:ascii="Times New Roman" w:hAnsi="Times New Roman" w:cs="Times New Roman"/>
          <w:b/>
        </w:rPr>
        <w:t xml:space="preserve">Импульс-3 </w:t>
      </w:r>
      <w:r w:rsidRPr="00CE002A">
        <w:rPr>
          <w:rFonts w:ascii="Times New Roman" w:hAnsi="Times New Roman" w:cs="Times New Roman"/>
        </w:rPr>
        <w:t>Степанец А.Ю.</w:t>
      </w:r>
      <w:r w:rsidR="00CA0091">
        <w:rPr>
          <w:rFonts w:ascii="Times New Roman" w:hAnsi="Times New Roman" w:cs="Times New Roman"/>
        </w:rPr>
        <w:t xml:space="preserve">, </w:t>
      </w:r>
      <w:proofErr w:type="spellStart"/>
      <w:r w:rsidR="00CA0091">
        <w:rPr>
          <w:rFonts w:ascii="Times New Roman" w:hAnsi="Times New Roman" w:cs="Times New Roman"/>
        </w:rPr>
        <w:t>Забиякин</w:t>
      </w:r>
      <w:proofErr w:type="spellEnd"/>
      <w:r w:rsidR="00CA0091">
        <w:rPr>
          <w:rFonts w:ascii="Times New Roman" w:hAnsi="Times New Roman" w:cs="Times New Roman"/>
        </w:rPr>
        <w:t xml:space="preserve"> О.А.</w:t>
      </w:r>
    </w:p>
    <w:p w:rsidR="007E3BE1" w:rsidRPr="00A942DB" w:rsidRDefault="00A942DB" w:rsidP="00AD5884">
      <w:pPr>
        <w:rPr>
          <w:rFonts w:ascii="Times New Roman" w:hAnsi="Times New Roman" w:cs="Times New Roman"/>
        </w:rPr>
      </w:pPr>
      <w:r w:rsidRPr="00A942DB">
        <w:rPr>
          <w:rFonts w:ascii="Times New Roman" w:hAnsi="Times New Roman" w:cs="Times New Roman"/>
        </w:rPr>
        <w:t xml:space="preserve">8. </w:t>
      </w:r>
      <w:r w:rsidRPr="00A942DB">
        <w:rPr>
          <w:rFonts w:ascii="Times New Roman" w:hAnsi="Times New Roman" w:cs="Times New Roman"/>
          <w:b/>
        </w:rPr>
        <w:t>ЦПФ Лада-СМД</w:t>
      </w:r>
      <w:r w:rsidRPr="00A942DB">
        <w:rPr>
          <w:rFonts w:ascii="Times New Roman" w:hAnsi="Times New Roman" w:cs="Times New Roman"/>
        </w:rPr>
        <w:t xml:space="preserve"> </w:t>
      </w:r>
      <w:proofErr w:type="spellStart"/>
      <w:r w:rsidRPr="00A942DB">
        <w:rPr>
          <w:rFonts w:ascii="Times New Roman" w:hAnsi="Times New Roman" w:cs="Times New Roman"/>
        </w:rPr>
        <w:t>Мустафаев</w:t>
      </w:r>
      <w:proofErr w:type="spellEnd"/>
      <w:r w:rsidRPr="00A942DB">
        <w:rPr>
          <w:rFonts w:ascii="Times New Roman" w:hAnsi="Times New Roman" w:cs="Times New Roman"/>
        </w:rPr>
        <w:t xml:space="preserve"> А.О.</w:t>
      </w:r>
    </w:p>
    <w:p w:rsidR="002E1A05" w:rsidRDefault="0031158E" w:rsidP="002E1A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A05">
        <w:rPr>
          <w:rFonts w:ascii="Times New Roman" w:hAnsi="Times New Roman" w:cs="Times New Roman"/>
          <w:b/>
          <w:sz w:val="24"/>
          <w:szCs w:val="24"/>
        </w:rPr>
        <w:t>Формат:</w:t>
      </w:r>
      <w:r w:rsidRPr="002E1A05">
        <w:rPr>
          <w:rFonts w:ascii="Times New Roman" w:hAnsi="Times New Roman" w:cs="Times New Roman"/>
          <w:sz w:val="24"/>
          <w:szCs w:val="24"/>
        </w:rPr>
        <w:t xml:space="preserve"> 6+1,</w:t>
      </w:r>
      <w:r w:rsidR="00FF266E" w:rsidRPr="002E1A05">
        <w:rPr>
          <w:rFonts w:ascii="Times New Roman" w:hAnsi="Times New Roman" w:cs="Times New Roman"/>
          <w:sz w:val="24"/>
          <w:szCs w:val="24"/>
        </w:rPr>
        <w:t xml:space="preserve"> </w:t>
      </w:r>
      <w:r w:rsidRPr="002E1A05">
        <w:rPr>
          <w:rFonts w:ascii="Times New Roman" w:hAnsi="Times New Roman" w:cs="Times New Roman"/>
          <w:sz w:val="24"/>
          <w:szCs w:val="24"/>
        </w:rPr>
        <w:t>2 тайма по 2</w:t>
      </w:r>
      <w:r w:rsidR="007E2B35" w:rsidRPr="002E1A05">
        <w:rPr>
          <w:rFonts w:ascii="Times New Roman" w:hAnsi="Times New Roman" w:cs="Times New Roman"/>
          <w:sz w:val="24"/>
          <w:szCs w:val="24"/>
        </w:rPr>
        <w:t>0</w:t>
      </w:r>
      <w:r w:rsidRPr="002E1A05">
        <w:rPr>
          <w:rFonts w:ascii="Times New Roman" w:hAnsi="Times New Roman" w:cs="Times New Roman"/>
          <w:sz w:val="24"/>
          <w:szCs w:val="24"/>
        </w:rPr>
        <w:t xml:space="preserve"> минут, мяч №4, </w:t>
      </w:r>
      <w:r w:rsidR="00FF266E" w:rsidRPr="002E1A05">
        <w:rPr>
          <w:rFonts w:ascii="Times New Roman" w:hAnsi="Times New Roman" w:cs="Times New Roman"/>
          <w:sz w:val="24"/>
          <w:szCs w:val="24"/>
        </w:rPr>
        <w:t>вне игры «нет»</w:t>
      </w:r>
      <w:r w:rsidR="00673EC1" w:rsidRPr="002E1A05">
        <w:rPr>
          <w:rFonts w:ascii="Times New Roman" w:hAnsi="Times New Roman" w:cs="Times New Roman"/>
          <w:sz w:val="24"/>
          <w:szCs w:val="24"/>
        </w:rPr>
        <w:t xml:space="preserve">, обратные замены по   сигналу (через середину), карточки и заявки берем на игры,  </w:t>
      </w:r>
    </w:p>
    <w:p w:rsidR="001135C3" w:rsidRPr="002E1A05" w:rsidRDefault="00673EC1" w:rsidP="002E1A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A05">
        <w:rPr>
          <w:rFonts w:ascii="Times New Roman" w:hAnsi="Times New Roman" w:cs="Times New Roman"/>
          <w:sz w:val="24"/>
          <w:szCs w:val="24"/>
        </w:rPr>
        <w:t>оформление протоколов перед играми обязательно</w:t>
      </w:r>
      <w:r w:rsidR="00A942DB" w:rsidRPr="002E1A05">
        <w:rPr>
          <w:rFonts w:ascii="Times New Roman" w:hAnsi="Times New Roman" w:cs="Times New Roman"/>
          <w:sz w:val="24"/>
          <w:szCs w:val="24"/>
        </w:rPr>
        <w:t xml:space="preserve"> на УТЦ «Торпедо»</w:t>
      </w:r>
      <w:r w:rsidRPr="002E1A05">
        <w:rPr>
          <w:rFonts w:ascii="Times New Roman" w:hAnsi="Times New Roman" w:cs="Times New Roman"/>
          <w:sz w:val="24"/>
          <w:szCs w:val="24"/>
        </w:rPr>
        <w:t>!</w:t>
      </w:r>
    </w:p>
    <w:p w:rsidR="00673EC1" w:rsidRDefault="00673EC1" w:rsidP="00AD5884">
      <w:pPr>
        <w:rPr>
          <w:rFonts w:ascii="Times New Roman" w:hAnsi="Times New Roman" w:cs="Times New Roman"/>
          <w:sz w:val="24"/>
          <w:szCs w:val="24"/>
        </w:rPr>
      </w:pPr>
    </w:p>
    <w:p w:rsidR="00CE002A" w:rsidRPr="00673EC1" w:rsidRDefault="00CE002A" w:rsidP="00AD5884">
      <w:pPr>
        <w:rPr>
          <w:rFonts w:ascii="Times New Roman" w:hAnsi="Times New Roman" w:cs="Times New Roman"/>
          <w:sz w:val="24"/>
          <w:szCs w:val="24"/>
        </w:rPr>
      </w:pPr>
    </w:p>
    <w:p w:rsidR="002034B2" w:rsidRPr="00893062" w:rsidRDefault="006A083F" w:rsidP="006A083F">
      <w:pPr>
        <w:tabs>
          <w:tab w:val="left" w:pos="2025"/>
          <w:tab w:val="left" w:pos="2535"/>
          <w:tab w:val="left" w:pos="3375"/>
          <w:tab w:val="center" w:pos="4677"/>
        </w:tabs>
        <w:spacing w:after="10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893062">
        <w:rPr>
          <w:sz w:val="24"/>
          <w:szCs w:val="24"/>
        </w:rPr>
        <w:t xml:space="preserve">          </w:t>
      </w:r>
      <w:r w:rsidRPr="00893062">
        <w:rPr>
          <w:rFonts w:ascii="Times New Roman" w:hAnsi="Times New Roman" w:cs="Times New Roman"/>
          <w:sz w:val="24"/>
          <w:szCs w:val="24"/>
          <w:u w:val="single"/>
        </w:rPr>
        <w:t>Поле №1</w:t>
      </w:r>
      <w:r w:rsidR="00AD5884" w:rsidRPr="00893062">
        <w:rPr>
          <w:sz w:val="24"/>
          <w:szCs w:val="24"/>
          <w:u w:val="single"/>
        </w:rPr>
        <w:tab/>
      </w:r>
      <w:r w:rsidRPr="00893062">
        <w:rPr>
          <w:sz w:val="24"/>
          <w:szCs w:val="24"/>
          <w:u w:val="single"/>
        </w:rPr>
        <w:t xml:space="preserve">  </w:t>
      </w:r>
      <w:r w:rsidR="00AD5884" w:rsidRPr="00893062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  <w:r w:rsidR="002034B2" w:rsidRPr="00893062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1 тур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 01 июня 2021г., вторник</w:t>
      </w:r>
      <w:r w:rsidR="002034B2" w:rsidRPr="00893062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  <w:r w:rsidR="0060152F" w:rsidRPr="00893062">
        <w:rPr>
          <w:rFonts w:ascii="Times New Roman" w:eastAsiaTheme="minorEastAsia" w:hAnsi="Times New Roman" w:cs="Times New Roman"/>
          <w:sz w:val="24"/>
          <w:szCs w:val="24"/>
          <w:u w:val="single"/>
        </w:rPr>
        <w:tab/>
      </w:r>
      <w:r w:rsidR="00AD5884" w:rsidRPr="00893062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  </w:t>
      </w:r>
      <w:r w:rsidRPr="00893062">
        <w:rPr>
          <w:rFonts w:ascii="Times New Roman" w:eastAsiaTheme="minorEastAsia" w:hAnsi="Times New Roman" w:cs="Times New Roman"/>
          <w:sz w:val="24"/>
          <w:szCs w:val="24"/>
          <w:u w:val="single"/>
        </w:rPr>
        <w:t>Поле №2</w:t>
      </w:r>
    </w:p>
    <w:p w:rsidR="00C441FD" w:rsidRPr="00D74A14" w:rsidRDefault="00601065" w:rsidP="00160883">
      <w:pPr>
        <w:tabs>
          <w:tab w:val="left" w:pos="480"/>
          <w:tab w:val="left" w:pos="3705"/>
          <w:tab w:val="left" w:pos="3969"/>
          <w:tab w:val="left" w:pos="4677"/>
        </w:tabs>
        <w:spacing w:after="100" w:line="20" w:lineRule="atLeast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  <w:r w:rsidRPr="00D74A14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12-2</w:t>
      </w:r>
      <w:r w:rsidR="00C441FD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</w:t>
      </w:r>
      <w:r w:rsidR="006A083F" w:rsidRPr="00893062">
        <w:rPr>
          <w:rFonts w:ascii="Times New Roman" w:eastAsiaTheme="minorEastAsia" w:hAnsi="Times New Roman" w:cs="Times New Roman"/>
          <w:sz w:val="24"/>
          <w:szCs w:val="24"/>
        </w:rPr>
        <w:t>Лада-Ника – Импульс-2</w:t>
      </w:r>
      <w:r w:rsidR="006A083F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C441FD" w:rsidRPr="00893062">
        <w:rPr>
          <w:rFonts w:ascii="Times New Roman" w:eastAsiaTheme="minorEastAsia" w:hAnsi="Times New Roman" w:cs="Times New Roman"/>
          <w:b/>
          <w:sz w:val="24"/>
          <w:szCs w:val="24"/>
        </w:rPr>
        <w:t>9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="00C441FD"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="006A083F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673EC1" w:rsidRPr="00893062">
        <w:rPr>
          <w:rFonts w:ascii="Times New Roman" w:eastAsiaTheme="minorEastAsia" w:hAnsi="Times New Roman" w:cs="Times New Roman"/>
          <w:sz w:val="24"/>
          <w:szCs w:val="24"/>
        </w:rPr>
        <w:t>Импульс-1 – Импульс-3</w:t>
      </w:r>
      <w:r w:rsidR="006A083F" w:rsidRPr="00893062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</w:t>
      </w:r>
      <w:r w:rsidRPr="00D74A14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7-4</w:t>
      </w:r>
    </w:p>
    <w:p w:rsidR="00C441FD" w:rsidRPr="00D74A14" w:rsidRDefault="00601065" w:rsidP="00160883">
      <w:pPr>
        <w:tabs>
          <w:tab w:val="left" w:pos="495"/>
          <w:tab w:val="left" w:pos="3720"/>
          <w:tab w:val="left" w:pos="3969"/>
        </w:tabs>
        <w:spacing w:after="100" w:line="20" w:lineRule="atLeast"/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</w:pPr>
      <w:r w:rsidRPr="00D74A14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 xml:space="preserve">  0-1</w:t>
      </w:r>
      <w:r w:rsidR="00C441FD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</w:t>
      </w:r>
      <w:r w:rsidR="00673EC1" w:rsidRPr="00893062">
        <w:rPr>
          <w:rFonts w:ascii="Times New Roman" w:eastAsiaTheme="minorEastAsia" w:hAnsi="Times New Roman" w:cs="Times New Roman"/>
          <w:sz w:val="24"/>
          <w:szCs w:val="24"/>
        </w:rPr>
        <w:t xml:space="preserve">Спутник - Труд </w:t>
      </w:r>
      <w:r w:rsidR="006A083F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C441FD" w:rsidRPr="00893062">
        <w:rPr>
          <w:rFonts w:ascii="Times New Roman" w:eastAsiaTheme="minorEastAsia" w:hAnsi="Times New Roman" w:cs="Times New Roman"/>
          <w:b/>
          <w:sz w:val="24"/>
          <w:szCs w:val="24"/>
        </w:rPr>
        <w:t>10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="0076352F"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="00A942DB" w:rsidRPr="00893062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</w:t>
      </w:r>
      <w:r w:rsidR="00A942DB" w:rsidRPr="00893062">
        <w:rPr>
          <w:rFonts w:ascii="Times New Roman" w:eastAsiaTheme="minorEastAsia" w:hAnsi="Times New Roman" w:cs="Times New Roman"/>
          <w:sz w:val="24"/>
          <w:szCs w:val="24"/>
        </w:rPr>
        <w:t xml:space="preserve">Лада-СМД – </w:t>
      </w:r>
      <w:r w:rsidR="00160883">
        <w:rPr>
          <w:rFonts w:ascii="Times New Roman" w:eastAsiaTheme="minorEastAsia" w:hAnsi="Times New Roman" w:cs="Times New Roman"/>
          <w:sz w:val="24"/>
          <w:szCs w:val="24"/>
        </w:rPr>
        <w:t xml:space="preserve">ДФЦ </w:t>
      </w:r>
      <w:r w:rsidR="00A942DB" w:rsidRPr="00893062">
        <w:rPr>
          <w:rFonts w:ascii="Times New Roman" w:eastAsiaTheme="minorEastAsia" w:hAnsi="Times New Roman" w:cs="Times New Roman"/>
          <w:sz w:val="24"/>
          <w:szCs w:val="24"/>
        </w:rPr>
        <w:t>СШОР №12 «Лада»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D74A14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7-0</w:t>
      </w:r>
    </w:p>
    <w:p w:rsidR="00873B7E" w:rsidRPr="00893062" w:rsidRDefault="00873B7E" w:rsidP="00873B7E">
      <w:pPr>
        <w:tabs>
          <w:tab w:val="left" w:pos="2025"/>
          <w:tab w:val="left" w:pos="2535"/>
          <w:tab w:val="left" w:pos="3375"/>
          <w:tab w:val="center" w:pos="4677"/>
        </w:tabs>
        <w:spacing w:after="10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893062">
        <w:rPr>
          <w:sz w:val="24"/>
          <w:szCs w:val="24"/>
          <w:u w:val="single"/>
        </w:rPr>
        <w:t xml:space="preserve"> </w:t>
      </w:r>
      <w:r w:rsidRPr="00893062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2 тур  08 июня 2021г., вторник</w:t>
      </w:r>
      <w:r w:rsidRPr="00893062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</w:p>
    <w:p w:rsidR="00873B7E" w:rsidRPr="00893062" w:rsidRDefault="00CA0091" w:rsidP="00873B7E">
      <w:pPr>
        <w:tabs>
          <w:tab w:val="left" w:pos="480"/>
          <w:tab w:val="left" w:pos="3969"/>
          <w:tab w:val="left" w:pos="4677"/>
        </w:tabs>
        <w:spacing w:after="100" w:line="20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CA0091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0-11</w:t>
      </w:r>
      <w:r w:rsidR="00873B7E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="00873B7E" w:rsidRPr="00893062">
        <w:rPr>
          <w:rFonts w:ascii="Times New Roman" w:eastAsiaTheme="minorEastAsia" w:hAnsi="Times New Roman" w:cs="Times New Roman"/>
          <w:sz w:val="24"/>
          <w:szCs w:val="24"/>
        </w:rPr>
        <w:t xml:space="preserve">Импульс-3 – </w:t>
      </w:r>
      <w:r w:rsidR="00160883">
        <w:rPr>
          <w:rFonts w:ascii="Times New Roman" w:eastAsiaTheme="minorEastAsia" w:hAnsi="Times New Roman" w:cs="Times New Roman"/>
          <w:sz w:val="24"/>
          <w:szCs w:val="24"/>
        </w:rPr>
        <w:t xml:space="preserve">ДФЦ </w:t>
      </w:r>
      <w:r w:rsidR="00873B7E" w:rsidRPr="00893062">
        <w:rPr>
          <w:rFonts w:ascii="Times New Roman" w:eastAsiaTheme="minorEastAsia" w:hAnsi="Times New Roman" w:cs="Times New Roman"/>
          <w:sz w:val="24"/>
          <w:szCs w:val="24"/>
        </w:rPr>
        <w:t>СШОР №12 «Лада»</w:t>
      </w:r>
      <w:r w:rsidR="002E1A05" w:rsidRPr="00893062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873B7E" w:rsidRPr="00893062">
        <w:rPr>
          <w:rFonts w:ascii="Times New Roman" w:eastAsiaTheme="minorEastAsia" w:hAnsi="Times New Roman" w:cs="Times New Roman"/>
          <w:b/>
          <w:sz w:val="24"/>
          <w:szCs w:val="24"/>
        </w:rPr>
        <w:t>9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="00873B7E"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</w:t>
      </w:r>
      <w:r w:rsidR="00A942DB" w:rsidRPr="00893062">
        <w:rPr>
          <w:rFonts w:ascii="Times New Roman" w:eastAsiaTheme="minorEastAsia" w:hAnsi="Times New Roman" w:cs="Times New Roman"/>
          <w:sz w:val="24"/>
          <w:szCs w:val="24"/>
        </w:rPr>
        <w:t>Спутник – Лада-СМД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Pr="00CA0091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2-2</w:t>
      </w:r>
    </w:p>
    <w:p w:rsidR="00A942DB" w:rsidRPr="00CA0091" w:rsidRDefault="00CA0091" w:rsidP="00A942DB">
      <w:pPr>
        <w:tabs>
          <w:tab w:val="left" w:pos="480"/>
          <w:tab w:val="left" w:pos="3969"/>
          <w:tab w:val="left" w:pos="4677"/>
        </w:tabs>
        <w:spacing w:after="100" w:line="20" w:lineRule="atLeast"/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</w:pPr>
      <w:r w:rsidRPr="00CA0091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11-1</w:t>
      </w:r>
      <w:r w:rsidR="00873B7E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="00873B7E" w:rsidRPr="00893062">
        <w:rPr>
          <w:rFonts w:ascii="Times New Roman" w:eastAsiaTheme="minorEastAsia" w:hAnsi="Times New Roman" w:cs="Times New Roman"/>
          <w:sz w:val="24"/>
          <w:szCs w:val="24"/>
        </w:rPr>
        <w:t>Лада-Ника - Труд</w:t>
      </w:r>
      <w:r w:rsidR="00873B7E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</w:t>
      </w:r>
      <w:r w:rsidR="00873B7E" w:rsidRPr="00893062">
        <w:rPr>
          <w:rFonts w:ascii="Times New Roman" w:eastAsiaTheme="minorEastAsia" w:hAnsi="Times New Roman" w:cs="Times New Roman"/>
          <w:b/>
          <w:sz w:val="24"/>
          <w:szCs w:val="24"/>
        </w:rPr>
        <w:t>10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="00873B7E"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="00A942DB" w:rsidRPr="00893062">
        <w:rPr>
          <w:rFonts w:ascii="Times New Roman" w:eastAsiaTheme="minorEastAsia" w:hAnsi="Times New Roman" w:cs="Times New Roman"/>
          <w:b/>
          <w:sz w:val="24"/>
          <w:szCs w:val="24"/>
        </w:rPr>
        <w:t xml:space="preserve">   </w:t>
      </w:r>
      <w:r w:rsidR="00A942DB" w:rsidRPr="00893062">
        <w:rPr>
          <w:rFonts w:ascii="Times New Roman" w:eastAsiaTheme="minorEastAsia" w:hAnsi="Times New Roman" w:cs="Times New Roman"/>
          <w:sz w:val="24"/>
          <w:szCs w:val="24"/>
        </w:rPr>
        <w:t>Импульс-2 – Импульс-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CA0091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4-11</w:t>
      </w:r>
    </w:p>
    <w:p w:rsidR="00E96FB1" w:rsidRPr="00893062" w:rsidRDefault="00E96FB1" w:rsidP="00E96FB1">
      <w:pPr>
        <w:tabs>
          <w:tab w:val="left" w:pos="2025"/>
          <w:tab w:val="left" w:pos="2535"/>
          <w:tab w:val="left" w:pos="3375"/>
          <w:tab w:val="center" w:pos="4677"/>
        </w:tabs>
        <w:spacing w:after="10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893062">
        <w:rPr>
          <w:sz w:val="24"/>
          <w:szCs w:val="24"/>
          <w:u w:val="single"/>
        </w:rPr>
        <w:t xml:space="preserve"> </w:t>
      </w:r>
      <w:r w:rsidRPr="00893062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3 тур  15 июня 2021г., вторник</w:t>
      </w:r>
      <w:r w:rsidRPr="00893062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</w:p>
    <w:p w:rsidR="00E96FB1" w:rsidRPr="00893062" w:rsidRDefault="00CC29B0" w:rsidP="00E96FB1">
      <w:pPr>
        <w:tabs>
          <w:tab w:val="left" w:pos="480"/>
          <w:tab w:val="left" w:pos="3969"/>
          <w:tab w:val="left" w:pos="4677"/>
        </w:tabs>
        <w:spacing w:after="100" w:line="20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CC29B0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8-2</w:t>
      </w:r>
      <w:r w:rsidR="00E96FB1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E96FB1" w:rsidRPr="00893062">
        <w:rPr>
          <w:rFonts w:ascii="Times New Roman" w:eastAsiaTheme="minorEastAsia" w:hAnsi="Times New Roman" w:cs="Times New Roman"/>
          <w:sz w:val="24"/>
          <w:szCs w:val="24"/>
        </w:rPr>
        <w:t>Лада-Ника – Импульс-1</w:t>
      </w:r>
      <w:r w:rsidR="00E96FB1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  <w:t>9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="00E96FB1"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="00E96FB1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        </w:t>
      </w:r>
      <w:r w:rsidR="00E96FB1" w:rsidRPr="00893062">
        <w:rPr>
          <w:rFonts w:ascii="Times New Roman" w:eastAsiaTheme="minorEastAsia" w:hAnsi="Times New Roman" w:cs="Times New Roman"/>
          <w:sz w:val="24"/>
          <w:szCs w:val="24"/>
        </w:rPr>
        <w:t>СШОР №12 «Лада» - Импульс-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E96FB1" w:rsidRPr="0089306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C29B0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3-3</w:t>
      </w:r>
    </w:p>
    <w:p w:rsidR="00E96FB1" w:rsidRPr="00893062" w:rsidRDefault="00CC29B0" w:rsidP="00893062">
      <w:pPr>
        <w:tabs>
          <w:tab w:val="left" w:pos="495"/>
          <w:tab w:val="left" w:pos="3969"/>
          <w:tab w:val="left" w:pos="5085"/>
          <w:tab w:val="left" w:pos="5430"/>
        </w:tabs>
        <w:spacing w:after="100" w:line="20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CC29B0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9-0</w:t>
      </w:r>
      <w:r w:rsidR="00E96FB1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E96FB1" w:rsidRPr="00893062">
        <w:rPr>
          <w:rFonts w:ascii="Times New Roman" w:eastAsiaTheme="minorEastAsia" w:hAnsi="Times New Roman" w:cs="Times New Roman"/>
          <w:sz w:val="24"/>
          <w:szCs w:val="24"/>
        </w:rPr>
        <w:t>Спутник – Импульс-3</w:t>
      </w:r>
      <w:r w:rsidR="00E96FB1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  <w:t>10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="00E96FB1"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="00A942DB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893062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93062" w:rsidRPr="00893062">
        <w:rPr>
          <w:rFonts w:ascii="Times New Roman" w:eastAsiaTheme="minorEastAsia" w:hAnsi="Times New Roman" w:cs="Times New Roman"/>
          <w:sz w:val="24"/>
          <w:szCs w:val="24"/>
        </w:rPr>
        <w:t>Т</w:t>
      </w:r>
      <w:r w:rsidR="00A942DB" w:rsidRPr="00893062">
        <w:rPr>
          <w:rFonts w:ascii="Times New Roman" w:eastAsiaTheme="minorEastAsia" w:hAnsi="Times New Roman" w:cs="Times New Roman"/>
          <w:sz w:val="24"/>
          <w:szCs w:val="24"/>
        </w:rPr>
        <w:t>руд – Лада-СМД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Pr="00CC29B0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2-2</w:t>
      </w:r>
      <w:r w:rsidRPr="00CC29B0">
        <w:rPr>
          <w:rFonts w:ascii="Times New Roman" w:eastAsiaTheme="minorEastAsia" w:hAnsi="Times New Roman" w:cs="Times New Roman"/>
          <w:color w:val="C00000"/>
          <w:sz w:val="24"/>
          <w:szCs w:val="24"/>
        </w:rPr>
        <w:t xml:space="preserve">  </w:t>
      </w:r>
    </w:p>
    <w:p w:rsidR="00E96FB1" w:rsidRPr="00AE130A" w:rsidRDefault="00E96FB1" w:rsidP="00E96FB1">
      <w:pPr>
        <w:tabs>
          <w:tab w:val="left" w:pos="2025"/>
          <w:tab w:val="left" w:pos="2535"/>
          <w:tab w:val="left" w:pos="3375"/>
          <w:tab w:val="center" w:pos="4677"/>
        </w:tabs>
        <w:spacing w:after="10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</w:t>
      </w:r>
      <w:r w:rsidRPr="00AE130A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4 тур  22 июня 2021г., вторник</w:t>
      </w:r>
      <w:r w:rsidRPr="00AE130A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  <w:r w:rsidR="00AE130A" w:rsidRPr="00AE130A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 </w:t>
      </w:r>
      <w:r w:rsidR="00AE130A" w:rsidRPr="00AE130A">
        <w:rPr>
          <w:rFonts w:ascii="Times New Roman" w:eastAsiaTheme="minorEastAsia" w:hAnsi="Times New Roman" w:cs="Times New Roman"/>
          <w:sz w:val="24"/>
          <w:szCs w:val="24"/>
          <w:highlight w:val="yellow"/>
          <w:u w:val="single"/>
        </w:rPr>
        <w:t>изменение по времени</w:t>
      </w:r>
    </w:p>
    <w:p w:rsidR="00E96FB1" w:rsidRPr="00893062" w:rsidRDefault="00E96FB1" w:rsidP="00E96FB1">
      <w:pPr>
        <w:tabs>
          <w:tab w:val="left" w:pos="480"/>
          <w:tab w:val="left" w:pos="3969"/>
          <w:tab w:val="left" w:pos="4677"/>
        </w:tabs>
        <w:spacing w:after="100" w:line="20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893062">
        <w:rPr>
          <w:rFonts w:ascii="Times New Roman" w:eastAsiaTheme="minorEastAsia" w:hAnsi="Times New Roman" w:cs="Times New Roman"/>
          <w:sz w:val="24"/>
          <w:szCs w:val="24"/>
        </w:rPr>
        <w:t>Лада-Ника – Импульс-3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  <w:t>9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        </w:t>
      </w:r>
      <w:r w:rsidRPr="00AA34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СШОР №12 «Лада» - Спутник </w:t>
      </w:r>
      <w:r w:rsidR="007A5B50" w:rsidRPr="00AA34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</w:t>
      </w:r>
      <w:r w:rsidR="007A5B50" w:rsidRPr="00E40604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10.30</w:t>
      </w:r>
    </w:p>
    <w:p w:rsidR="00E96FB1" w:rsidRPr="00893062" w:rsidRDefault="00E96FB1" w:rsidP="00893062">
      <w:pPr>
        <w:tabs>
          <w:tab w:val="left" w:pos="495"/>
          <w:tab w:val="left" w:pos="3969"/>
          <w:tab w:val="left" w:pos="5145"/>
          <w:tab w:val="left" w:pos="5415"/>
        </w:tabs>
        <w:spacing w:after="100" w:line="20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AA34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мпульс-1 </w:t>
      </w:r>
      <w:r w:rsidR="007A5B50" w:rsidRPr="00AA34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–</w:t>
      </w:r>
      <w:r w:rsidRPr="00AA34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Труд</w:t>
      </w:r>
      <w:r w:rsidR="007A5B50" w:rsidRPr="00AA34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</w:t>
      </w:r>
      <w:r w:rsidR="007A5B50" w:rsidRPr="00E40604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9.30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  <w:t>10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="00A942DB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893062" w:rsidRPr="00893062">
        <w:rPr>
          <w:rFonts w:ascii="Times New Roman" w:eastAsiaTheme="minorEastAsia" w:hAnsi="Times New Roman" w:cs="Times New Roman"/>
          <w:sz w:val="24"/>
          <w:szCs w:val="24"/>
        </w:rPr>
        <w:t>Л</w:t>
      </w:r>
      <w:r w:rsidR="00A942DB" w:rsidRPr="00893062">
        <w:rPr>
          <w:rFonts w:ascii="Times New Roman" w:eastAsiaTheme="minorEastAsia" w:hAnsi="Times New Roman" w:cs="Times New Roman"/>
          <w:sz w:val="24"/>
          <w:szCs w:val="24"/>
        </w:rPr>
        <w:t>ада-СМД – Импульс-2</w:t>
      </w:r>
    </w:p>
    <w:p w:rsidR="006B509F" w:rsidRPr="00893062" w:rsidRDefault="006B509F" w:rsidP="006B509F">
      <w:pPr>
        <w:tabs>
          <w:tab w:val="left" w:pos="2025"/>
          <w:tab w:val="left" w:pos="2535"/>
          <w:tab w:val="left" w:pos="3375"/>
          <w:tab w:val="center" w:pos="4677"/>
        </w:tabs>
        <w:spacing w:after="10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893062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5 тур  29 июня 2021г., вторник</w:t>
      </w:r>
      <w:r w:rsidRPr="00893062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</w:p>
    <w:p w:rsidR="006B509F" w:rsidRPr="00893062" w:rsidRDefault="006B509F" w:rsidP="006B509F">
      <w:pPr>
        <w:tabs>
          <w:tab w:val="left" w:pos="480"/>
          <w:tab w:val="left" w:pos="3969"/>
          <w:tab w:val="left" w:pos="4677"/>
        </w:tabs>
        <w:spacing w:after="100" w:line="20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893062">
        <w:rPr>
          <w:rFonts w:ascii="Times New Roman" w:eastAsiaTheme="minorEastAsia" w:hAnsi="Times New Roman" w:cs="Times New Roman"/>
          <w:sz w:val="24"/>
          <w:szCs w:val="24"/>
        </w:rPr>
        <w:t xml:space="preserve"> Импульс-2 - Спутник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  <w:t>9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         </w:t>
      </w:r>
      <w:r w:rsidRPr="00893062">
        <w:rPr>
          <w:rFonts w:ascii="Times New Roman" w:eastAsiaTheme="minorEastAsia" w:hAnsi="Times New Roman" w:cs="Times New Roman"/>
          <w:sz w:val="24"/>
          <w:szCs w:val="24"/>
        </w:rPr>
        <w:t xml:space="preserve">Импульс-1 - СШОР №12 «Лада»  </w:t>
      </w:r>
    </w:p>
    <w:p w:rsidR="006B509F" w:rsidRPr="00893062" w:rsidRDefault="006B509F" w:rsidP="00893062">
      <w:pPr>
        <w:tabs>
          <w:tab w:val="left" w:pos="495"/>
          <w:tab w:val="left" w:pos="3969"/>
          <w:tab w:val="left" w:pos="5205"/>
          <w:tab w:val="left" w:pos="5385"/>
        </w:tabs>
        <w:spacing w:after="100" w:line="20" w:lineRule="atLeast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893062">
        <w:rPr>
          <w:rFonts w:ascii="Times New Roman" w:eastAsiaTheme="minorEastAsia" w:hAnsi="Times New Roman" w:cs="Times New Roman"/>
          <w:sz w:val="24"/>
          <w:szCs w:val="24"/>
        </w:rPr>
        <w:t>Импульс-3 - Труд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  <w:t>10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="00A942DB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A942DB" w:rsidRPr="00893062">
        <w:rPr>
          <w:rFonts w:ascii="Times New Roman" w:eastAsiaTheme="minorEastAsia" w:hAnsi="Times New Roman" w:cs="Times New Roman"/>
          <w:sz w:val="24"/>
          <w:szCs w:val="24"/>
        </w:rPr>
        <w:t>Лада-Ника – Лада-СМД</w:t>
      </w:r>
    </w:p>
    <w:p w:rsidR="006B509F" w:rsidRPr="00893062" w:rsidRDefault="006B509F" w:rsidP="006B509F">
      <w:pPr>
        <w:tabs>
          <w:tab w:val="left" w:pos="2025"/>
          <w:tab w:val="left" w:pos="2535"/>
          <w:tab w:val="left" w:pos="3375"/>
          <w:tab w:val="center" w:pos="4677"/>
        </w:tabs>
        <w:spacing w:after="10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893062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6 тур  03 августа 2021г., вторник</w:t>
      </w:r>
      <w:r w:rsidRPr="00893062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</w:p>
    <w:p w:rsidR="006B509F" w:rsidRPr="00893062" w:rsidRDefault="006B509F" w:rsidP="006B509F">
      <w:pPr>
        <w:tabs>
          <w:tab w:val="left" w:pos="480"/>
          <w:tab w:val="left" w:pos="3969"/>
          <w:tab w:val="left" w:pos="4677"/>
        </w:tabs>
        <w:spacing w:after="100" w:line="20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89306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73EC1" w:rsidRPr="00893062">
        <w:rPr>
          <w:rFonts w:ascii="Times New Roman" w:eastAsiaTheme="minorEastAsia" w:hAnsi="Times New Roman" w:cs="Times New Roman"/>
          <w:sz w:val="24"/>
          <w:szCs w:val="24"/>
        </w:rPr>
        <w:t>Лада-Ника</w:t>
      </w:r>
      <w:r w:rsidRPr="00893062">
        <w:rPr>
          <w:rFonts w:ascii="Times New Roman" w:eastAsiaTheme="minorEastAsia" w:hAnsi="Times New Roman" w:cs="Times New Roman"/>
          <w:sz w:val="24"/>
          <w:szCs w:val="24"/>
        </w:rPr>
        <w:t xml:space="preserve"> - Спутник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  <w:t>9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          </w:t>
      </w:r>
      <w:r w:rsidRPr="00893062">
        <w:rPr>
          <w:rFonts w:ascii="Times New Roman" w:eastAsiaTheme="minorEastAsia" w:hAnsi="Times New Roman" w:cs="Times New Roman"/>
          <w:sz w:val="24"/>
          <w:szCs w:val="24"/>
        </w:rPr>
        <w:t>Импульс-</w:t>
      </w:r>
      <w:r w:rsidR="00673EC1" w:rsidRPr="00893062">
        <w:rPr>
          <w:rFonts w:ascii="Times New Roman" w:eastAsiaTheme="minorEastAsia" w:hAnsi="Times New Roman" w:cs="Times New Roman"/>
          <w:sz w:val="24"/>
          <w:szCs w:val="24"/>
        </w:rPr>
        <w:t>3 – Импульс-2</w:t>
      </w:r>
      <w:r w:rsidRPr="00893062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6B509F" w:rsidRPr="00893062" w:rsidRDefault="006B509F" w:rsidP="00A942DB">
      <w:pPr>
        <w:tabs>
          <w:tab w:val="left" w:pos="495"/>
          <w:tab w:val="left" w:pos="3969"/>
          <w:tab w:val="left" w:pos="5325"/>
          <w:tab w:val="left" w:pos="5430"/>
        </w:tabs>
        <w:spacing w:after="100" w:line="20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893062">
        <w:rPr>
          <w:rFonts w:ascii="Times New Roman" w:eastAsiaTheme="minorEastAsia" w:hAnsi="Times New Roman" w:cs="Times New Roman"/>
          <w:sz w:val="24"/>
          <w:szCs w:val="24"/>
        </w:rPr>
        <w:t>Труд</w:t>
      </w:r>
      <w:r w:rsidR="00673EC1" w:rsidRPr="00893062">
        <w:rPr>
          <w:rFonts w:ascii="Times New Roman" w:eastAsiaTheme="minorEastAsia" w:hAnsi="Times New Roman" w:cs="Times New Roman"/>
          <w:sz w:val="24"/>
          <w:szCs w:val="24"/>
        </w:rPr>
        <w:t xml:space="preserve"> – СШОР №12 «Лада»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  <w:t>10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="00A942DB"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893062" w:rsidRPr="00893062">
        <w:rPr>
          <w:rFonts w:ascii="Times New Roman" w:eastAsiaTheme="minorEastAsia" w:hAnsi="Times New Roman" w:cs="Times New Roman"/>
          <w:sz w:val="24"/>
          <w:szCs w:val="24"/>
        </w:rPr>
        <w:t>Л</w:t>
      </w:r>
      <w:r w:rsidR="00A942DB" w:rsidRPr="00893062">
        <w:rPr>
          <w:rFonts w:ascii="Times New Roman" w:eastAsiaTheme="minorEastAsia" w:hAnsi="Times New Roman" w:cs="Times New Roman"/>
          <w:sz w:val="24"/>
          <w:szCs w:val="24"/>
        </w:rPr>
        <w:t>ада-СМД – Импульс-1</w:t>
      </w:r>
    </w:p>
    <w:p w:rsidR="00673EC1" w:rsidRPr="00893062" w:rsidRDefault="00673EC1" w:rsidP="00673EC1">
      <w:pPr>
        <w:tabs>
          <w:tab w:val="left" w:pos="2025"/>
          <w:tab w:val="left" w:pos="2535"/>
          <w:tab w:val="left" w:pos="3375"/>
          <w:tab w:val="center" w:pos="4677"/>
        </w:tabs>
        <w:spacing w:after="10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7 тур  10 августа 2021г., вторник</w:t>
      </w:r>
      <w:r w:rsidRPr="00893062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</w:p>
    <w:p w:rsidR="00673EC1" w:rsidRPr="00893062" w:rsidRDefault="00673EC1" w:rsidP="00673EC1">
      <w:pPr>
        <w:tabs>
          <w:tab w:val="left" w:pos="480"/>
          <w:tab w:val="left" w:pos="3969"/>
          <w:tab w:val="left" w:pos="4677"/>
        </w:tabs>
        <w:spacing w:after="100" w:line="20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893062">
        <w:rPr>
          <w:rFonts w:ascii="Times New Roman" w:eastAsiaTheme="minorEastAsia" w:hAnsi="Times New Roman" w:cs="Times New Roman"/>
          <w:sz w:val="24"/>
          <w:szCs w:val="24"/>
        </w:rPr>
        <w:t xml:space="preserve"> Лада-Ника – СШОР №12 «Лада»</w:t>
      </w:r>
      <w:r w:rsidR="002E1A05" w:rsidRPr="00893062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>9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="002E1A05" w:rsidRPr="00893062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</w:t>
      </w:r>
      <w:r w:rsidR="00893062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</w:t>
      </w:r>
      <w:r w:rsidRPr="00893062">
        <w:rPr>
          <w:rFonts w:ascii="Times New Roman" w:eastAsiaTheme="minorEastAsia" w:hAnsi="Times New Roman" w:cs="Times New Roman"/>
          <w:sz w:val="24"/>
          <w:szCs w:val="24"/>
        </w:rPr>
        <w:t xml:space="preserve">Спутник – Импульс-1  </w:t>
      </w:r>
    </w:p>
    <w:p w:rsidR="00673EC1" w:rsidRPr="00893062" w:rsidRDefault="00673EC1" w:rsidP="00A942DB">
      <w:pPr>
        <w:tabs>
          <w:tab w:val="left" w:pos="495"/>
          <w:tab w:val="left" w:pos="3969"/>
          <w:tab w:val="left" w:pos="5370"/>
        </w:tabs>
        <w:spacing w:after="100" w:line="20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893062">
        <w:rPr>
          <w:rFonts w:ascii="Times New Roman" w:eastAsiaTheme="minorEastAsia" w:hAnsi="Times New Roman" w:cs="Times New Roman"/>
          <w:sz w:val="24"/>
          <w:szCs w:val="24"/>
        </w:rPr>
        <w:t>Труд – Импульс-2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2E1A05" w:rsidRPr="00893062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>10.</w:t>
      </w:r>
      <w:r w:rsidR="00461AB3" w:rsidRPr="00893062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Pr="008930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="002E1A05" w:rsidRPr="00893062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</w:t>
      </w:r>
      <w:r w:rsidR="00893062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</w:t>
      </w:r>
      <w:r w:rsidR="00A942DB" w:rsidRPr="00893062">
        <w:rPr>
          <w:rFonts w:ascii="Times New Roman" w:eastAsiaTheme="minorEastAsia" w:hAnsi="Times New Roman" w:cs="Times New Roman"/>
          <w:sz w:val="24"/>
          <w:szCs w:val="24"/>
        </w:rPr>
        <w:t>Импульс-3 – Лада-СМД</w:t>
      </w:r>
    </w:p>
    <w:p w:rsidR="00C441FD" w:rsidRPr="002E1A05" w:rsidRDefault="00C441FD" w:rsidP="006B509F">
      <w:pPr>
        <w:tabs>
          <w:tab w:val="left" w:pos="3060"/>
        </w:tabs>
        <w:spacing w:after="100" w:line="20" w:lineRule="atLeast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C441FD" w:rsidRPr="002E1A05" w:rsidRDefault="00C441FD" w:rsidP="0026729B">
      <w:pPr>
        <w:spacing w:after="100" w:line="20" w:lineRule="atLeast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160883" w:rsidRDefault="006D06FB" w:rsidP="00160883">
      <w:pPr>
        <w:tabs>
          <w:tab w:val="left" w:pos="225"/>
          <w:tab w:val="center" w:pos="4677"/>
        </w:tabs>
        <w:spacing w:after="2" w:line="240" w:lineRule="auto"/>
        <w:jc w:val="center"/>
        <w:rPr>
          <w:rFonts w:ascii="Times New Roman" w:hAnsi="Times New Roman" w:cs="Times New Roman"/>
          <w:b/>
        </w:rPr>
      </w:pPr>
      <w:r w:rsidRPr="006D06FB">
        <w:rPr>
          <w:noProof/>
          <w:sz w:val="24"/>
          <w:szCs w:val="24"/>
          <w:lang w:eastAsia="ru-RU"/>
        </w:rPr>
        <w:drawing>
          <wp:inline distT="0" distB="0" distL="0" distR="0" wp14:anchorId="5AFEF3DE" wp14:editId="01DE6E7C">
            <wp:extent cx="714375" cy="454269"/>
            <wp:effectExtent l="0" t="0" r="0" b="3175"/>
            <wp:docPr id="3" name="Рисунок 3" descr="Samara_gub_170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ara_gub_170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18E" w:rsidRDefault="00A942DB" w:rsidP="00351704">
      <w:pPr>
        <w:tabs>
          <w:tab w:val="left" w:pos="225"/>
          <w:tab w:val="center" w:pos="4677"/>
        </w:tabs>
        <w:spacing w:after="4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</w:t>
      </w:r>
      <w:r w:rsidR="007E1F11" w:rsidRPr="004E586A">
        <w:rPr>
          <w:rFonts w:ascii="Times New Roman" w:hAnsi="Times New Roman" w:cs="Times New Roman"/>
          <w:b/>
        </w:rPr>
        <w:t>аблица г</w:t>
      </w:r>
      <w:r w:rsidR="001D1DD1" w:rsidRPr="004E586A">
        <w:rPr>
          <w:rFonts w:ascii="Times New Roman" w:hAnsi="Times New Roman" w:cs="Times New Roman"/>
          <w:b/>
        </w:rPr>
        <w:t xml:space="preserve">руппы </w:t>
      </w:r>
      <w:r w:rsidR="00064BC8" w:rsidRPr="004E586A">
        <w:rPr>
          <w:rFonts w:ascii="Times New Roman" w:hAnsi="Times New Roman" w:cs="Times New Roman"/>
          <w:b/>
        </w:rPr>
        <w:t xml:space="preserve"> </w:t>
      </w:r>
      <w:r w:rsidR="001D1DD1" w:rsidRPr="004E586A">
        <w:rPr>
          <w:rFonts w:ascii="Times New Roman" w:hAnsi="Times New Roman" w:cs="Times New Roman"/>
          <w:b/>
        </w:rPr>
        <w:t>2011г.р.</w:t>
      </w:r>
    </w:p>
    <w:p w:rsidR="00A942DB" w:rsidRDefault="00033E17" w:rsidP="00351704">
      <w:pPr>
        <w:spacing w:after="4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3</w:t>
      </w:r>
      <w:r w:rsidR="00A942DB">
        <w:rPr>
          <w:rFonts w:ascii="Times New Roman" w:hAnsi="Times New Roman" w:cs="Times New Roman"/>
          <w:b/>
        </w:rPr>
        <w:t xml:space="preserve"> тур</w:t>
      </w:r>
    </w:p>
    <w:p w:rsidR="00EF30FF" w:rsidRPr="00850EAC" w:rsidRDefault="00EF30FF" w:rsidP="00A53809">
      <w:pPr>
        <w:spacing w:after="2" w:line="240" w:lineRule="auto"/>
        <w:jc w:val="center"/>
        <w:rPr>
          <w:b/>
          <w:sz w:val="24"/>
          <w:szCs w:val="24"/>
        </w:rPr>
      </w:pPr>
    </w:p>
    <w:tbl>
      <w:tblPr>
        <w:tblStyle w:val="a3"/>
        <w:tblW w:w="9498" w:type="dxa"/>
        <w:tblInd w:w="-34" w:type="dxa"/>
        <w:tblLook w:val="04A0" w:firstRow="1" w:lastRow="0" w:firstColumn="1" w:lastColumn="0" w:noHBand="0" w:noVBand="1"/>
      </w:tblPr>
      <w:tblGrid>
        <w:gridCol w:w="805"/>
        <w:gridCol w:w="2314"/>
        <w:gridCol w:w="980"/>
        <w:gridCol w:w="863"/>
        <w:gridCol w:w="821"/>
        <w:gridCol w:w="1189"/>
        <w:gridCol w:w="1534"/>
        <w:gridCol w:w="992"/>
      </w:tblGrid>
      <w:tr w:rsidR="000250D9" w:rsidRPr="004E586A" w:rsidTr="00010E1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10E1D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0E1D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10E1D" w:rsidRDefault="001762D0" w:rsidP="001762D0">
            <w:pPr>
              <w:pStyle w:val="a4"/>
              <w:rPr>
                <w:rFonts w:ascii="Times New Roman" w:hAnsi="Times New Roman" w:cs="Times New Roman"/>
              </w:rPr>
            </w:pPr>
            <w:r w:rsidRPr="00010E1D">
              <w:rPr>
                <w:rFonts w:ascii="Times New Roman" w:hAnsi="Times New Roman" w:cs="Times New Roman"/>
              </w:rPr>
              <w:t xml:space="preserve">           </w:t>
            </w:r>
            <w:r w:rsidR="000250D9" w:rsidRPr="00010E1D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10E1D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0E1D">
              <w:rPr>
                <w:rFonts w:ascii="Times New Roman" w:hAnsi="Times New Roman" w:cs="Times New Roman"/>
              </w:rPr>
              <w:t>матч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10E1D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0E1D">
              <w:rPr>
                <w:rFonts w:ascii="Times New Roman" w:hAnsi="Times New Roman" w:cs="Times New Roman"/>
              </w:rPr>
              <w:t>побед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10E1D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0E1D">
              <w:rPr>
                <w:rFonts w:ascii="Times New Roman" w:hAnsi="Times New Roman" w:cs="Times New Roman"/>
              </w:rPr>
              <w:t>ничь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10E1D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0E1D">
              <w:rPr>
                <w:rFonts w:ascii="Times New Roman" w:hAnsi="Times New Roman" w:cs="Times New Roman"/>
              </w:rPr>
              <w:t>проигрыш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10E1D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0E1D">
              <w:rPr>
                <w:rFonts w:ascii="Times New Roman" w:hAnsi="Times New Roman" w:cs="Times New Roman"/>
              </w:rPr>
              <w:t>мя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10E1D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0E1D">
              <w:rPr>
                <w:rFonts w:ascii="Times New Roman" w:hAnsi="Times New Roman" w:cs="Times New Roman"/>
              </w:rPr>
              <w:t>очки</w:t>
            </w:r>
          </w:p>
        </w:tc>
      </w:tr>
      <w:tr w:rsidR="000250D9" w:rsidRPr="004E586A" w:rsidTr="00010E1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2828A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010E1D" w:rsidP="000250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Лада-Ни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9E31A3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9E31A3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9E31A3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9E31A3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9E31A3" w:rsidP="00010E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5 (+2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9E31A3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250D9" w:rsidRPr="004E586A" w:rsidTr="00010E1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2828A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FD61A8" w:rsidP="000250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ульс-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9E31A3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9E31A3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9E31A3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9E31A3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9E31A3" w:rsidP="00010E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16 (+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9E31A3" w:rsidP="005C23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50D9" w:rsidRPr="004E586A" w:rsidTr="00010E1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2828A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FD61A8" w:rsidP="00A025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Ф Лада-СМ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9E31A3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9E31A3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9E31A3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9E31A3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9E31A3" w:rsidP="00010E1D">
            <w:pPr>
              <w:pStyle w:val="a4"/>
              <w:tabs>
                <w:tab w:val="center" w:pos="6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4 (+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9E31A3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42AD" w:rsidRPr="004E586A" w:rsidTr="00010E1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010E1D" w:rsidRDefault="00F71BBA" w:rsidP="00F71B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010E1D" w:rsidRDefault="00FD61A8" w:rsidP="00A025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ОР №12 «Лада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010E1D" w:rsidRDefault="009E31A3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010E1D" w:rsidRDefault="00E40604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010E1D" w:rsidRDefault="00E40604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010E1D" w:rsidRDefault="00E40604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010E1D" w:rsidRDefault="00F71BBA" w:rsidP="00010E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0 (+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010E1D" w:rsidRDefault="00F71BBA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50D9" w:rsidRPr="000250D9" w:rsidTr="00010E1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F71BBA" w:rsidP="00F71B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FD61A8" w:rsidP="00EE04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9E31A3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E40604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E40604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E40604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F71BBA" w:rsidP="00010E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3 (-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10E1D" w:rsidRDefault="00F71BBA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41FD" w:rsidRPr="000250D9" w:rsidTr="00010E1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010E1D" w:rsidRDefault="00F71BBA" w:rsidP="00F71B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010E1D" w:rsidRDefault="00FD61A8" w:rsidP="00EE04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тни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010E1D" w:rsidRDefault="009E31A3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010E1D" w:rsidRDefault="00E40604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010E1D" w:rsidRDefault="00E40604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010E1D" w:rsidRDefault="00E40604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010E1D" w:rsidRDefault="00F71BBA" w:rsidP="00010E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 (+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010E1D" w:rsidRDefault="00F71BBA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41FD" w:rsidRPr="000250D9" w:rsidTr="00010E1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010E1D" w:rsidRDefault="00C441FD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010E1D" w:rsidRDefault="00FD61A8" w:rsidP="009E31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ульс-</w:t>
            </w:r>
            <w:r w:rsidR="009E31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010E1D" w:rsidRDefault="009E31A3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010E1D" w:rsidRDefault="009E31A3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010E1D" w:rsidRDefault="009E31A3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010E1D" w:rsidRDefault="009E31A3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010E1D" w:rsidRDefault="009E31A3" w:rsidP="00010E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26 (-1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FD" w:rsidRPr="00010E1D" w:rsidRDefault="009E31A3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42DB" w:rsidRPr="000250D9" w:rsidTr="00010E1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B" w:rsidRPr="00010E1D" w:rsidRDefault="00A942DB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B" w:rsidRPr="00010E1D" w:rsidRDefault="009E31A3" w:rsidP="00EE04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ульс-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B" w:rsidRPr="00010E1D" w:rsidRDefault="009E31A3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B" w:rsidRPr="00010E1D" w:rsidRDefault="009E31A3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B" w:rsidRPr="00010E1D" w:rsidRDefault="009E31A3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B" w:rsidRPr="00010E1D" w:rsidRDefault="009E31A3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B" w:rsidRPr="00010E1D" w:rsidRDefault="009E31A3" w:rsidP="00010E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27 (-2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DB" w:rsidRPr="00010E1D" w:rsidRDefault="009E31A3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27397" w:rsidRDefault="00C27397" w:rsidP="001762D0">
      <w:pPr>
        <w:tabs>
          <w:tab w:val="left" w:pos="2220"/>
        </w:tabs>
      </w:pPr>
    </w:p>
    <w:p w:rsidR="00EF30FF" w:rsidRPr="00A636A3" w:rsidRDefault="004520C2" w:rsidP="00EF30FF">
      <w:pPr>
        <w:pStyle w:val="a4"/>
        <w:tabs>
          <w:tab w:val="left" w:pos="4357"/>
        </w:tabs>
        <w:rPr>
          <w:rFonts w:ascii="Times New Roman" w:hAnsi="Times New Roman" w:cs="Times New Roman"/>
          <w:b/>
          <w:sz w:val="24"/>
          <w:szCs w:val="24"/>
        </w:rPr>
      </w:pPr>
      <w:r w:rsidRPr="00A636A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636A3">
        <w:rPr>
          <w:rFonts w:ascii="Times New Roman" w:hAnsi="Times New Roman" w:cs="Times New Roman"/>
          <w:b/>
          <w:sz w:val="24"/>
          <w:szCs w:val="24"/>
        </w:rPr>
        <w:t>Нестерюк</w:t>
      </w:r>
      <w:proofErr w:type="spellEnd"/>
      <w:r w:rsidRPr="00A636A3">
        <w:rPr>
          <w:rFonts w:ascii="Times New Roman" w:hAnsi="Times New Roman" w:cs="Times New Roman"/>
          <w:b/>
          <w:sz w:val="24"/>
          <w:szCs w:val="24"/>
        </w:rPr>
        <w:t xml:space="preserve">  Егор</w:t>
      </w:r>
      <w:r w:rsidRPr="00A636A3">
        <w:rPr>
          <w:rFonts w:ascii="Times New Roman" w:hAnsi="Times New Roman" w:cs="Times New Roman"/>
          <w:sz w:val="24"/>
          <w:szCs w:val="24"/>
        </w:rPr>
        <w:t xml:space="preserve"> (Импульс-1) –</w:t>
      </w:r>
      <w:r w:rsidR="00A636A3">
        <w:rPr>
          <w:rFonts w:ascii="Times New Roman" w:hAnsi="Times New Roman" w:cs="Times New Roman"/>
          <w:sz w:val="24"/>
          <w:szCs w:val="24"/>
        </w:rPr>
        <w:t xml:space="preserve"> </w:t>
      </w:r>
      <w:r w:rsidRPr="00A636A3">
        <w:rPr>
          <w:rFonts w:ascii="Times New Roman" w:hAnsi="Times New Roman" w:cs="Times New Roman"/>
          <w:b/>
          <w:sz w:val="24"/>
          <w:szCs w:val="24"/>
        </w:rPr>
        <w:t>красная карточка,</w:t>
      </w:r>
      <w:r w:rsidRPr="00A636A3">
        <w:rPr>
          <w:rFonts w:ascii="Times New Roman" w:hAnsi="Times New Roman" w:cs="Times New Roman"/>
          <w:sz w:val="24"/>
          <w:szCs w:val="24"/>
        </w:rPr>
        <w:t xml:space="preserve">  пропускает 3 игры </w:t>
      </w:r>
      <w:r w:rsidRPr="00A636A3">
        <w:rPr>
          <w:rFonts w:ascii="Times New Roman" w:hAnsi="Times New Roman" w:cs="Times New Roman"/>
          <w:b/>
          <w:sz w:val="24"/>
          <w:szCs w:val="24"/>
        </w:rPr>
        <w:t>(3</w:t>
      </w:r>
      <w:r w:rsidR="00700907">
        <w:rPr>
          <w:rFonts w:ascii="Times New Roman" w:hAnsi="Times New Roman" w:cs="Times New Roman"/>
          <w:b/>
          <w:sz w:val="24"/>
          <w:szCs w:val="24"/>
        </w:rPr>
        <w:t>+</w:t>
      </w:r>
      <w:r w:rsidRPr="00A636A3">
        <w:rPr>
          <w:rFonts w:ascii="Times New Roman" w:hAnsi="Times New Roman" w:cs="Times New Roman"/>
          <w:b/>
          <w:sz w:val="24"/>
          <w:szCs w:val="24"/>
        </w:rPr>
        <w:t>, 4, 5 туры)</w:t>
      </w:r>
    </w:p>
    <w:p w:rsidR="00EF30FF" w:rsidRPr="00A636A3" w:rsidRDefault="00EF30FF" w:rsidP="00EF30FF">
      <w:pPr>
        <w:pStyle w:val="a4"/>
        <w:tabs>
          <w:tab w:val="left" w:pos="4357"/>
        </w:tabs>
        <w:rPr>
          <w:rFonts w:ascii="Times New Roman" w:hAnsi="Times New Roman" w:cs="Times New Roman"/>
          <w:sz w:val="24"/>
          <w:szCs w:val="24"/>
        </w:rPr>
      </w:pPr>
      <w:r w:rsidRPr="00A636A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A636A3">
        <w:rPr>
          <w:rFonts w:ascii="Times New Roman" w:hAnsi="Times New Roman" w:cs="Times New Roman"/>
          <w:sz w:val="24"/>
          <w:szCs w:val="24"/>
        </w:rPr>
        <w:t xml:space="preserve"> на основании Решения КДК.</w:t>
      </w:r>
    </w:p>
    <w:p w:rsidR="00EF30FF" w:rsidRPr="00A636A3" w:rsidRDefault="00EF30FF" w:rsidP="00EF30F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0FF" w:rsidRDefault="00EF30FF" w:rsidP="00EF30FF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20C2" w:rsidRPr="004520C2" w:rsidRDefault="004520C2" w:rsidP="001762D0">
      <w:pPr>
        <w:tabs>
          <w:tab w:val="left" w:pos="2220"/>
        </w:tabs>
        <w:rPr>
          <w:rFonts w:ascii="Times New Roman" w:hAnsi="Times New Roman" w:cs="Times New Roman"/>
        </w:rPr>
      </w:pPr>
    </w:p>
    <w:sectPr w:rsidR="004520C2" w:rsidRPr="004520C2" w:rsidSect="006D06FB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13"/>
    <w:rsid w:val="00010E1D"/>
    <w:rsid w:val="000250D9"/>
    <w:rsid w:val="00033E17"/>
    <w:rsid w:val="00045913"/>
    <w:rsid w:val="00057288"/>
    <w:rsid w:val="000576F7"/>
    <w:rsid w:val="00064BC8"/>
    <w:rsid w:val="000A276D"/>
    <w:rsid w:val="000D2DC7"/>
    <w:rsid w:val="000E46A4"/>
    <w:rsid w:val="000F7C14"/>
    <w:rsid w:val="001135C3"/>
    <w:rsid w:val="00160883"/>
    <w:rsid w:val="0016712A"/>
    <w:rsid w:val="001762D0"/>
    <w:rsid w:val="001B15C2"/>
    <w:rsid w:val="001B5716"/>
    <w:rsid w:val="001D1DD1"/>
    <w:rsid w:val="00200E83"/>
    <w:rsid w:val="002034B2"/>
    <w:rsid w:val="00217B05"/>
    <w:rsid w:val="00231681"/>
    <w:rsid w:val="0025614A"/>
    <w:rsid w:val="00257C8E"/>
    <w:rsid w:val="00261050"/>
    <w:rsid w:val="002627FA"/>
    <w:rsid w:val="0026729B"/>
    <w:rsid w:val="002828A9"/>
    <w:rsid w:val="00294A63"/>
    <w:rsid w:val="00297D93"/>
    <w:rsid w:val="002A4DF2"/>
    <w:rsid w:val="002C363C"/>
    <w:rsid w:val="002C67AA"/>
    <w:rsid w:val="002D4A77"/>
    <w:rsid w:val="002E1A05"/>
    <w:rsid w:val="002F5700"/>
    <w:rsid w:val="002F59C6"/>
    <w:rsid w:val="0030085D"/>
    <w:rsid w:val="0031158E"/>
    <w:rsid w:val="00327CC5"/>
    <w:rsid w:val="00351704"/>
    <w:rsid w:val="00367A5E"/>
    <w:rsid w:val="00373FA6"/>
    <w:rsid w:val="00376777"/>
    <w:rsid w:val="003A1740"/>
    <w:rsid w:val="003B75DF"/>
    <w:rsid w:val="004174F8"/>
    <w:rsid w:val="004442AD"/>
    <w:rsid w:val="004520C2"/>
    <w:rsid w:val="00455E66"/>
    <w:rsid w:val="00461AB3"/>
    <w:rsid w:val="00494AB8"/>
    <w:rsid w:val="004A6A5A"/>
    <w:rsid w:val="004B3421"/>
    <w:rsid w:val="004E586A"/>
    <w:rsid w:val="004F318E"/>
    <w:rsid w:val="0050057B"/>
    <w:rsid w:val="0050568B"/>
    <w:rsid w:val="005320E3"/>
    <w:rsid w:val="005369A4"/>
    <w:rsid w:val="00542729"/>
    <w:rsid w:val="00592728"/>
    <w:rsid w:val="005B6760"/>
    <w:rsid w:val="005C23E7"/>
    <w:rsid w:val="005D22F5"/>
    <w:rsid w:val="00601065"/>
    <w:rsid w:val="0060152F"/>
    <w:rsid w:val="0061795B"/>
    <w:rsid w:val="00620BAD"/>
    <w:rsid w:val="00653D5B"/>
    <w:rsid w:val="00673EC1"/>
    <w:rsid w:val="0069125F"/>
    <w:rsid w:val="006A083F"/>
    <w:rsid w:val="006B509F"/>
    <w:rsid w:val="006B6829"/>
    <w:rsid w:val="006D06FB"/>
    <w:rsid w:val="006E308F"/>
    <w:rsid w:val="006F4A78"/>
    <w:rsid w:val="00700907"/>
    <w:rsid w:val="00731FBF"/>
    <w:rsid w:val="007405EA"/>
    <w:rsid w:val="00741096"/>
    <w:rsid w:val="0076352F"/>
    <w:rsid w:val="007A5B50"/>
    <w:rsid w:val="007D11DE"/>
    <w:rsid w:val="007D75AC"/>
    <w:rsid w:val="007E1F11"/>
    <w:rsid w:val="007E2B35"/>
    <w:rsid w:val="007E3BE1"/>
    <w:rsid w:val="007F4946"/>
    <w:rsid w:val="00803412"/>
    <w:rsid w:val="00817654"/>
    <w:rsid w:val="008372F3"/>
    <w:rsid w:val="00843FF6"/>
    <w:rsid w:val="00850EAC"/>
    <w:rsid w:val="00873B7E"/>
    <w:rsid w:val="00876B41"/>
    <w:rsid w:val="00893062"/>
    <w:rsid w:val="008B0E11"/>
    <w:rsid w:val="008B40C7"/>
    <w:rsid w:val="008E3F79"/>
    <w:rsid w:val="00923748"/>
    <w:rsid w:val="00923F57"/>
    <w:rsid w:val="00924A07"/>
    <w:rsid w:val="00934703"/>
    <w:rsid w:val="009376D7"/>
    <w:rsid w:val="0094616A"/>
    <w:rsid w:val="00970D4D"/>
    <w:rsid w:val="009E31A3"/>
    <w:rsid w:val="00A02567"/>
    <w:rsid w:val="00A12119"/>
    <w:rsid w:val="00A449FC"/>
    <w:rsid w:val="00A53809"/>
    <w:rsid w:val="00A55A90"/>
    <w:rsid w:val="00A60326"/>
    <w:rsid w:val="00A636A3"/>
    <w:rsid w:val="00A942DB"/>
    <w:rsid w:val="00AA11DD"/>
    <w:rsid w:val="00AA34FE"/>
    <w:rsid w:val="00AD26E0"/>
    <w:rsid w:val="00AD5884"/>
    <w:rsid w:val="00AE130A"/>
    <w:rsid w:val="00B0124B"/>
    <w:rsid w:val="00B24D70"/>
    <w:rsid w:val="00B6707F"/>
    <w:rsid w:val="00BD1199"/>
    <w:rsid w:val="00BD4795"/>
    <w:rsid w:val="00BE1478"/>
    <w:rsid w:val="00C11319"/>
    <w:rsid w:val="00C27397"/>
    <w:rsid w:val="00C441FD"/>
    <w:rsid w:val="00C44F8E"/>
    <w:rsid w:val="00C631A5"/>
    <w:rsid w:val="00C66F8B"/>
    <w:rsid w:val="00CA0091"/>
    <w:rsid w:val="00CA0692"/>
    <w:rsid w:val="00CB13EA"/>
    <w:rsid w:val="00CC29B0"/>
    <w:rsid w:val="00CE002A"/>
    <w:rsid w:val="00CF73D6"/>
    <w:rsid w:val="00D023BB"/>
    <w:rsid w:val="00D2457E"/>
    <w:rsid w:val="00D30FD5"/>
    <w:rsid w:val="00D537FF"/>
    <w:rsid w:val="00D55A48"/>
    <w:rsid w:val="00D579BB"/>
    <w:rsid w:val="00D6186C"/>
    <w:rsid w:val="00D700CA"/>
    <w:rsid w:val="00D74A14"/>
    <w:rsid w:val="00DB3836"/>
    <w:rsid w:val="00DC72B5"/>
    <w:rsid w:val="00DE12BC"/>
    <w:rsid w:val="00E40604"/>
    <w:rsid w:val="00E571B5"/>
    <w:rsid w:val="00E96FB1"/>
    <w:rsid w:val="00ED5456"/>
    <w:rsid w:val="00EE0435"/>
    <w:rsid w:val="00EE5BD6"/>
    <w:rsid w:val="00EF24EC"/>
    <w:rsid w:val="00EF30FF"/>
    <w:rsid w:val="00EF6620"/>
    <w:rsid w:val="00EF6C59"/>
    <w:rsid w:val="00F15754"/>
    <w:rsid w:val="00F17D06"/>
    <w:rsid w:val="00F24CEB"/>
    <w:rsid w:val="00F24EF9"/>
    <w:rsid w:val="00F3047A"/>
    <w:rsid w:val="00F44EA3"/>
    <w:rsid w:val="00F71BBA"/>
    <w:rsid w:val="00FA7BF3"/>
    <w:rsid w:val="00FD61A8"/>
    <w:rsid w:val="00FE7FCB"/>
    <w:rsid w:val="00FF266E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0ABEB-868D-43A6-94DA-D8876477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8</dc:creator>
  <cp:lastModifiedBy>user-18</cp:lastModifiedBy>
  <cp:revision>193</cp:revision>
  <cp:lastPrinted>2021-06-02T08:48:00Z</cp:lastPrinted>
  <dcterms:created xsi:type="dcterms:W3CDTF">2020-09-09T10:56:00Z</dcterms:created>
  <dcterms:modified xsi:type="dcterms:W3CDTF">2021-06-18T09:09:00Z</dcterms:modified>
</cp:coreProperties>
</file>